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DA00E" w14:textId="51842C5F" w:rsidR="000D3D72" w:rsidRPr="000D3D72" w:rsidRDefault="004F0F54" w:rsidP="000D3D72">
      <w:pPr>
        <w:pStyle w:val="a4"/>
      </w:pPr>
      <w:bookmarkStart w:id="0" w:name="ドローンパイロット業務申込書"/>
      <w:r>
        <w:rPr>
          <w:rFonts w:hint="eastAsia"/>
        </w:rPr>
        <w:t>申込書</w:t>
      </w:r>
      <w:r w:rsidR="000D3D72">
        <w:rPr>
          <w:rFonts w:hint="eastAsia"/>
        </w:rPr>
        <w:t>テンプレート</w:t>
      </w:r>
    </w:p>
    <w:p w14:paraId="0C6B8C12" w14:textId="658D2BAE" w:rsidR="0096398B" w:rsidRDefault="004F0F54" w:rsidP="009944AF">
      <w:pPr>
        <w:pStyle w:val="1"/>
      </w:pPr>
      <w:bookmarkStart w:id="1" w:name="申込者委託者情報"/>
      <w:r>
        <w:rPr>
          <w:rFonts w:hint="eastAsia"/>
        </w:rPr>
        <w:t>申込者情報</w:t>
      </w:r>
    </w:p>
    <w:tbl>
      <w:tblPr>
        <w:tblStyle w:val="af5"/>
        <w:tblW w:w="0" w:type="auto"/>
        <w:tblInd w:w="-34" w:type="dxa"/>
        <w:tblLook w:val="04A0" w:firstRow="1" w:lastRow="0" w:firstColumn="1" w:lastColumn="0" w:noHBand="0" w:noVBand="1"/>
      </w:tblPr>
      <w:tblGrid>
        <w:gridCol w:w="2771"/>
        <w:gridCol w:w="6091"/>
      </w:tblGrid>
      <w:tr w:rsidR="007D6909" w:rsidRPr="007D6909" w14:paraId="275E56D4" w14:textId="4556B88F" w:rsidTr="00A66289">
        <w:tc>
          <w:tcPr>
            <w:tcW w:w="2836" w:type="dxa"/>
          </w:tcPr>
          <w:p w14:paraId="77984364" w14:textId="77777777" w:rsidR="007D6909" w:rsidRPr="007D6909" w:rsidRDefault="007D6909" w:rsidP="00A66289">
            <w:r w:rsidRPr="007D6909">
              <w:rPr>
                <w:rFonts w:hint="eastAsia"/>
              </w:rPr>
              <w:t>会社名</w:t>
            </w:r>
            <w:r w:rsidRPr="007D6909">
              <w:rPr>
                <w:rFonts w:hint="eastAsia"/>
              </w:rPr>
              <w:t>/</w:t>
            </w:r>
            <w:r w:rsidRPr="007D6909">
              <w:rPr>
                <w:rFonts w:hint="eastAsia"/>
              </w:rPr>
              <w:t>個人名</w:t>
            </w:r>
          </w:p>
        </w:tc>
        <w:tc>
          <w:tcPr>
            <w:tcW w:w="6252" w:type="dxa"/>
          </w:tcPr>
          <w:p w14:paraId="2AF31287" w14:textId="77777777" w:rsidR="007D6909" w:rsidRPr="007D6909" w:rsidRDefault="007D6909" w:rsidP="00A66289"/>
        </w:tc>
      </w:tr>
      <w:tr w:rsidR="007D6909" w:rsidRPr="007D6909" w14:paraId="51249DB7" w14:textId="4A1A90F2" w:rsidTr="00A66289">
        <w:tc>
          <w:tcPr>
            <w:tcW w:w="2836" w:type="dxa"/>
          </w:tcPr>
          <w:p w14:paraId="6935D476" w14:textId="77777777" w:rsidR="007D6909" w:rsidRPr="007D6909" w:rsidRDefault="007D6909" w:rsidP="00A66289">
            <w:r w:rsidRPr="007D6909">
              <w:rPr>
                <w:rFonts w:hint="eastAsia"/>
              </w:rPr>
              <w:t>担当者名</w:t>
            </w:r>
          </w:p>
        </w:tc>
        <w:tc>
          <w:tcPr>
            <w:tcW w:w="6252" w:type="dxa"/>
          </w:tcPr>
          <w:p w14:paraId="78376DD3" w14:textId="77777777" w:rsidR="007D6909" w:rsidRPr="007D6909" w:rsidRDefault="007D6909" w:rsidP="00A66289"/>
        </w:tc>
      </w:tr>
      <w:tr w:rsidR="007D6909" w:rsidRPr="007D6909" w14:paraId="53E38D2B" w14:textId="017D36A9" w:rsidTr="00A66289">
        <w:tc>
          <w:tcPr>
            <w:tcW w:w="2836" w:type="dxa"/>
          </w:tcPr>
          <w:p w14:paraId="04C35013" w14:textId="77777777" w:rsidR="007D6909" w:rsidRPr="007D6909" w:rsidRDefault="007D6909" w:rsidP="00A66289">
            <w:r w:rsidRPr="007D6909">
              <w:rPr>
                <w:rFonts w:hint="eastAsia"/>
              </w:rPr>
              <w:t>連絡先電話番号</w:t>
            </w:r>
          </w:p>
        </w:tc>
        <w:tc>
          <w:tcPr>
            <w:tcW w:w="6252" w:type="dxa"/>
          </w:tcPr>
          <w:p w14:paraId="3BA6A060" w14:textId="77777777" w:rsidR="007D6909" w:rsidRPr="007D6909" w:rsidRDefault="007D6909" w:rsidP="00A66289"/>
        </w:tc>
      </w:tr>
      <w:tr w:rsidR="007D6909" w:rsidRPr="007D6909" w14:paraId="5D86FA3A" w14:textId="02635873" w:rsidTr="00A66289">
        <w:tc>
          <w:tcPr>
            <w:tcW w:w="2836" w:type="dxa"/>
          </w:tcPr>
          <w:p w14:paraId="5BAB8129" w14:textId="77777777" w:rsidR="007D6909" w:rsidRPr="007D6909" w:rsidRDefault="007D6909" w:rsidP="00A66289">
            <w:r w:rsidRPr="007D6909">
              <w:t>メールアドレス</w:t>
            </w:r>
          </w:p>
        </w:tc>
        <w:tc>
          <w:tcPr>
            <w:tcW w:w="6252" w:type="dxa"/>
          </w:tcPr>
          <w:p w14:paraId="3844DCFD" w14:textId="77777777" w:rsidR="007D6909" w:rsidRPr="007D6909" w:rsidRDefault="007D6909" w:rsidP="00A66289"/>
        </w:tc>
      </w:tr>
    </w:tbl>
    <w:p w14:paraId="5BFE5179" w14:textId="3BF5E81B" w:rsidR="0096398B" w:rsidRDefault="00300939" w:rsidP="007D6909">
      <w:pPr>
        <w:pStyle w:val="1"/>
      </w:pPr>
      <w:r>
        <w:rPr>
          <w:noProof/>
        </w:rPr>
        <mc:AlternateContent>
          <mc:Choice Requires="wps">
            <w:drawing>
              <wp:anchor distT="0" distB="0" distL="114300" distR="114300" simplePos="0" relativeHeight="251658240" behindDoc="0" locked="0" layoutInCell="1" allowOverlap="1" wp14:anchorId="130B4E68" wp14:editId="2878C3A2">
                <wp:simplePos x="0" y="0"/>
                <wp:positionH relativeFrom="column">
                  <wp:posOffset>3129915</wp:posOffset>
                </wp:positionH>
                <wp:positionV relativeFrom="paragraph">
                  <wp:posOffset>196215</wp:posOffset>
                </wp:positionV>
                <wp:extent cx="2628900" cy="342900"/>
                <wp:effectExtent l="352425" t="19050" r="19050" b="228600"/>
                <wp:wrapNone/>
                <wp:docPr id="850428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342900"/>
                        </a:xfrm>
                        <a:prstGeom prst="borderCallout1">
                          <a:avLst>
                            <a:gd name="adj1" fmla="val 33333"/>
                            <a:gd name="adj2" fmla="val -2898"/>
                            <a:gd name="adj3" fmla="val 161111"/>
                            <a:gd name="adj4" fmla="val -12606"/>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CBA4CE" w14:textId="2894BC82" w:rsidR="00430BAC" w:rsidRDefault="00430BAC">
                            <w:r w:rsidRPr="00430BAC">
                              <w:t>明確に特定</w:t>
                            </w:r>
                            <w:r>
                              <w:rPr>
                                <w:rFonts w:hint="eastAsia"/>
                              </w:rPr>
                              <w:t>できる名称を</w:t>
                            </w:r>
                            <w:r w:rsidR="00462E7F">
                              <w:rPr>
                                <w:rFonts w:hint="eastAsia"/>
                              </w:rPr>
                              <w:t>予め</w:t>
                            </w:r>
                            <w:r>
                              <w:rPr>
                                <w:rFonts w:hint="eastAsia"/>
                              </w:rPr>
                              <w:t>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B4E6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 o:spid="_x0000_s1026" type="#_x0000_t47" style="position:absolute;margin-left:246.45pt;margin-top:15.45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" adj="-2723,34800,-626,7200" fillcolor="white [3201]" strokecolor="#e97132 [3205]" strokeweight="2.5pt">
                <v:shadow color="#868686"/>
                <v:textbox inset="5.85pt,.7pt,5.85pt,.7pt">
                  <w:txbxContent>
                    <w:p w14:paraId="33CBA4CE" w14:textId="2894BC82" w:rsidR="00430BAC" w:rsidRDefault="00430BAC">
                      <w:r w:rsidRPr="00430BAC">
                        <w:t>明確に特定</w:t>
                      </w:r>
                      <w:r>
                        <w:rPr>
                          <w:rFonts w:hint="eastAsia"/>
                        </w:rPr>
                        <w:t>できる名称を</w:t>
                      </w:r>
                      <w:r w:rsidR="00462E7F">
                        <w:rPr>
                          <w:rFonts w:hint="eastAsia"/>
                        </w:rPr>
                        <w:t>予め</w:t>
                      </w:r>
                      <w:r>
                        <w:rPr>
                          <w:rFonts w:hint="eastAsia"/>
                        </w:rPr>
                        <w:t>記載ください</w:t>
                      </w:r>
                    </w:p>
                  </w:txbxContent>
                </v:textbox>
                <o:callout v:ext="edit" minusy="t"/>
              </v:shape>
            </w:pict>
          </mc:Fallback>
        </mc:AlternateContent>
      </w:r>
      <w:r w:rsidR="00430BAC">
        <w:t xml:space="preserve"> </w:t>
      </w:r>
      <w:r w:rsidR="00430BAC">
        <w:rPr>
          <w:rFonts w:hint="eastAsia"/>
        </w:rPr>
        <w:t>パイロット情報</w:t>
      </w:r>
    </w:p>
    <w:tbl>
      <w:tblPr>
        <w:tblStyle w:val="af5"/>
        <w:tblW w:w="0" w:type="auto"/>
        <w:tblInd w:w="-34" w:type="dxa"/>
        <w:tblLook w:val="04A0" w:firstRow="1" w:lastRow="0" w:firstColumn="1" w:lastColumn="0" w:noHBand="0" w:noVBand="1"/>
      </w:tblPr>
      <w:tblGrid>
        <w:gridCol w:w="2770"/>
        <w:gridCol w:w="6092"/>
      </w:tblGrid>
      <w:tr w:rsidR="007D6909" w:rsidRPr="007D6909" w14:paraId="64E45D51" w14:textId="5AF2DA97" w:rsidTr="00430BAC">
        <w:tc>
          <w:tcPr>
            <w:tcW w:w="2836" w:type="dxa"/>
          </w:tcPr>
          <w:p w14:paraId="0D49D7B1" w14:textId="77777777" w:rsidR="007D6909" w:rsidRPr="007D6909" w:rsidRDefault="007D6909" w:rsidP="00A66289">
            <w:r w:rsidRPr="007D6909">
              <w:rPr>
                <w:rFonts w:hint="eastAsia"/>
              </w:rPr>
              <w:t>パイロット名</w:t>
            </w:r>
          </w:p>
        </w:tc>
        <w:tc>
          <w:tcPr>
            <w:tcW w:w="6252" w:type="dxa"/>
            <w:shd w:val="clear" w:color="auto" w:fill="A6A6A6" w:themeFill="background1" w:themeFillShade="A6"/>
          </w:tcPr>
          <w:p w14:paraId="31B8C100" w14:textId="6474A199" w:rsidR="007D6909" w:rsidRPr="00430BAC" w:rsidRDefault="008C325E" w:rsidP="00A66289">
            <w:r>
              <w:rPr>
                <w:rFonts w:hint="eastAsia"/>
              </w:rPr>
              <w:t>鈴木一郎</w:t>
            </w:r>
          </w:p>
        </w:tc>
      </w:tr>
    </w:tbl>
    <w:p w14:paraId="1A6895E0" w14:textId="780EB74B" w:rsidR="00201348" w:rsidRDefault="00201348" w:rsidP="009944AF">
      <w:pPr>
        <w:pStyle w:val="1"/>
      </w:pPr>
      <w:r>
        <w:rPr>
          <w:rFonts w:hint="eastAsia"/>
        </w:rPr>
        <w:t>ドローン情報</w:t>
      </w:r>
      <w:r>
        <w:t xml:space="preserve"> </w:t>
      </w:r>
    </w:p>
    <w:tbl>
      <w:tblPr>
        <w:tblStyle w:val="af5"/>
        <w:tblW w:w="0" w:type="auto"/>
        <w:tblInd w:w="-34" w:type="dxa"/>
        <w:tblLook w:val="04A0" w:firstRow="1" w:lastRow="0" w:firstColumn="1" w:lastColumn="0" w:noHBand="0" w:noVBand="1"/>
      </w:tblPr>
      <w:tblGrid>
        <w:gridCol w:w="2754"/>
        <w:gridCol w:w="6108"/>
      </w:tblGrid>
      <w:tr w:rsidR="00201348" w:rsidRPr="007D6909" w14:paraId="46464F39" w14:textId="77777777" w:rsidTr="00550203">
        <w:trPr>
          <w:trHeight w:val="405"/>
        </w:trPr>
        <w:tc>
          <w:tcPr>
            <w:tcW w:w="2836" w:type="dxa"/>
          </w:tcPr>
          <w:p w14:paraId="52B1B89C" w14:textId="6638AA52" w:rsidR="00201348" w:rsidRPr="007D6909" w:rsidRDefault="00201348" w:rsidP="006E4E1C">
            <w:r>
              <w:rPr>
                <w:rFonts w:hint="eastAsia"/>
              </w:rPr>
              <w:t>使用ドローン機体</w:t>
            </w:r>
          </w:p>
        </w:tc>
        <w:tc>
          <w:tcPr>
            <w:tcW w:w="6252" w:type="dxa"/>
          </w:tcPr>
          <w:p w14:paraId="07042D30" w14:textId="5F60B436" w:rsidR="00201348" w:rsidRPr="007D6909" w:rsidRDefault="00201348" w:rsidP="006E4E1C"/>
        </w:tc>
      </w:tr>
      <w:tr w:rsidR="00201348" w:rsidRPr="007D6909" w14:paraId="0FA5A003" w14:textId="77777777" w:rsidTr="007346D3">
        <w:trPr>
          <w:trHeight w:val="411"/>
        </w:trPr>
        <w:tc>
          <w:tcPr>
            <w:tcW w:w="2836" w:type="dxa"/>
          </w:tcPr>
          <w:p w14:paraId="125A0DCF" w14:textId="11C03CE0" w:rsidR="00201348" w:rsidRPr="007D6909" w:rsidRDefault="00201348" w:rsidP="006E4E1C">
            <w:r>
              <w:rPr>
                <w:rFonts w:hint="eastAsia"/>
              </w:rPr>
              <w:t>使用ドローンの用意</w:t>
            </w:r>
          </w:p>
        </w:tc>
        <w:tc>
          <w:tcPr>
            <w:tcW w:w="6252" w:type="dxa"/>
            <w:vAlign w:val="center"/>
          </w:tcPr>
          <w:p w14:paraId="23D07858" w14:textId="156C558D" w:rsidR="00201348" w:rsidRPr="007D6909" w:rsidRDefault="00F5779F" w:rsidP="007346D3">
            <w:pPr>
              <w:jc w:val="center"/>
            </w:pPr>
            <w:r>
              <w:object w:dxaOrig="1440" w:dyaOrig="1440" w14:anchorId="5A15B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2.75pt;height:20.25pt" o:ole="">
                  <v:imagedata r:id="rId8" o:title=""/>
                </v:shape>
                <w:control r:id="rId9" w:name="OptionButton1" w:shapeid="_x0000_i1035"/>
              </w:object>
            </w:r>
            <w:r>
              <w:object w:dxaOrig="1440" w:dyaOrig="1440" w14:anchorId="334C8AA1">
                <v:shape id="_x0000_i1037" type="#_x0000_t75" style="width:90.75pt;height:20.25pt" o:ole="">
                  <v:imagedata r:id="rId10" o:title=""/>
                </v:shape>
                <w:control r:id="rId11" w:name="OptionButton2" w:shapeid="_x0000_i1037"/>
              </w:object>
            </w:r>
          </w:p>
        </w:tc>
      </w:tr>
      <w:tr w:rsidR="001B101B" w:rsidRPr="007D6909" w14:paraId="3BDDBAF2" w14:textId="77777777" w:rsidTr="00550203">
        <w:trPr>
          <w:trHeight w:val="431"/>
        </w:trPr>
        <w:tc>
          <w:tcPr>
            <w:tcW w:w="2836" w:type="dxa"/>
          </w:tcPr>
          <w:p w14:paraId="4F0774D5" w14:textId="2FA4C948" w:rsidR="001B101B" w:rsidRDefault="001B101B" w:rsidP="006E4E1C">
            <w:r>
              <w:rPr>
                <w:rFonts w:hint="eastAsia"/>
              </w:rPr>
              <w:t>保険加入の有無</w:t>
            </w:r>
          </w:p>
        </w:tc>
        <w:tc>
          <w:tcPr>
            <w:tcW w:w="6252" w:type="dxa"/>
          </w:tcPr>
          <w:p w14:paraId="6C19FBCC" w14:textId="77777777" w:rsidR="001B101B" w:rsidRDefault="001B101B" w:rsidP="006E4E1C"/>
        </w:tc>
      </w:tr>
    </w:tbl>
    <w:p w14:paraId="468887AB" w14:textId="4EB1E9F1" w:rsidR="0096398B" w:rsidRDefault="004F0F54" w:rsidP="009944AF">
      <w:pPr>
        <w:pStyle w:val="1"/>
      </w:pPr>
      <w:r>
        <w:rPr>
          <w:rFonts w:hint="eastAsia"/>
        </w:rPr>
        <w:t>業務内容</w:t>
      </w:r>
    </w:p>
    <w:tbl>
      <w:tblPr>
        <w:tblStyle w:val="af5"/>
        <w:tblW w:w="0" w:type="auto"/>
        <w:tblInd w:w="-34" w:type="dxa"/>
        <w:tblLook w:val="04A0" w:firstRow="1" w:lastRow="0" w:firstColumn="1" w:lastColumn="0" w:noHBand="0" w:noVBand="1"/>
      </w:tblPr>
      <w:tblGrid>
        <w:gridCol w:w="2771"/>
        <w:gridCol w:w="6091"/>
      </w:tblGrid>
      <w:tr w:rsidR="00863C15" w:rsidRPr="00863C15" w14:paraId="67573C73" w14:textId="4F30944E" w:rsidTr="00A74FE8">
        <w:trPr>
          <w:trHeight w:val="3204"/>
        </w:trPr>
        <w:tc>
          <w:tcPr>
            <w:tcW w:w="2836" w:type="dxa"/>
          </w:tcPr>
          <w:p w14:paraId="4230DB3B" w14:textId="77777777" w:rsidR="00863C15" w:rsidRPr="00863C15" w:rsidRDefault="00863C15" w:rsidP="00A66289">
            <w:r w:rsidRPr="00863C15">
              <w:rPr>
                <w:rFonts w:hint="eastAsia"/>
              </w:rPr>
              <w:t>業務概要</w:t>
            </w:r>
          </w:p>
        </w:tc>
        <w:tc>
          <w:tcPr>
            <w:tcW w:w="6252" w:type="dxa"/>
          </w:tcPr>
          <w:p w14:paraId="15B66003" w14:textId="77777777" w:rsidR="00863C15" w:rsidRPr="00863C15" w:rsidRDefault="00863C15" w:rsidP="00A66289"/>
        </w:tc>
      </w:tr>
      <w:tr w:rsidR="00863C15" w:rsidRPr="00863C15" w14:paraId="3DFC9969" w14:textId="108E073E" w:rsidTr="00365AC8">
        <w:trPr>
          <w:trHeight w:val="845"/>
        </w:trPr>
        <w:tc>
          <w:tcPr>
            <w:tcW w:w="2836" w:type="dxa"/>
          </w:tcPr>
          <w:p w14:paraId="18B6F5B3" w14:textId="77777777" w:rsidR="00863C15" w:rsidRPr="00863C15" w:rsidRDefault="00863C15" w:rsidP="00A66289">
            <w:r w:rsidRPr="00863C15">
              <w:rPr>
                <w:rFonts w:hint="eastAsia"/>
              </w:rPr>
              <w:t>必要な資格</w:t>
            </w:r>
            <w:r w:rsidRPr="00863C15">
              <w:rPr>
                <w:rFonts w:hint="eastAsia"/>
              </w:rPr>
              <w:t>/</w:t>
            </w:r>
            <w:r w:rsidRPr="00863C15">
              <w:rPr>
                <w:rFonts w:hint="eastAsia"/>
              </w:rPr>
              <w:t>経験</w:t>
            </w:r>
          </w:p>
        </w:tc>
        <w:tc>
          <w:tcPr>
            <w:tcW w:w="6252" w:type="dxa"/>
          </w:tcPr>
          <w:p w14:paraId="33B8992F" w14:textId="77777777" w:rsidR="00863C15" w:rsidRPr="00863C15" w:rsidRDefault="00863C15" w:rsidP="00A66289"/>
        </w:tc>
      </w:tr>
    </w:tbl>
    <w:p w14:paraId="6CEA2BF8" w14:textId="6E1B084F" w:rsidR="004322F5" w:rsidRDefault="00201348" w:rsidP="00863C15">
      <w:pPr>
        <w:pStyle w:val="1"/>
      </w:pPr>
      <w:r>
        <w:rPr>
          <w:rFonts w:hint="eastAsia"/>
        </w:rPr>
        <w:lastRenderedPageBreak/>
        <w:t>飛行許可</w:t>
      </w:r>
      <w:r w:rsidR="00D50320">
        <w:rPr>
          <w:rFonts w:hint="eastAsia"/>
        </w:rPr>
        <w:t>・</w:t>
      </w:r>
      <w:r>
        <w:rPr>
          <w:rFonts w:hint="eastAsia"/>
        </w:rPr>
        <w:t>承認</w:t>
      </w:r>
      <w:r w:rsidR="00D50320">
        <w:rPr>
          <w:rFonts w:hint="eastAsia"/>
        </w:rPr>
        <w:t>申請</w:t>
      </w:r>
      <w:r>
        <w:rPr>
          <w:rFonts w:hint="eastAsia"/>
        </w:rPr>
        <w:t>の有無</w:t>
      </w:r>
    </w:p>
    <w:p w14:paraId="38B0EAD8" w14:textId="02774706" w:rsidR="00201348" w:rsidRPr="00DE4B53" w:rsidRDefault="00201348" w:rsidP="00201348">
      <w:pPr>
        <w:pStyle w:val="a0"/>
        <w:rPr>
          <w:u w:val="single"/>
        </w:rPr>
      </w:pPr>
      <w:r w:rsidRPr="00DE4B53">
        <w:rPr>
          <w:rFonts w:hint="eastAsia"/>
          <w:u w:val="single"/>
        </w:rPr>
        <w:t>◆特定飛行</w:t>
      </w:r>
      <w:r w:rsidR="008C0E2C" w:rsidRPr="00DE4B53">
        <w:rPr>
          <w:rFonts w:hint="eastAsia"/>
          <w:u w:val="single"/>
        </w:rPr>
        <w:t>該当</w:t>
      </w:r>
      <w:r w:rsidRPr="00DE4B53">
        <w:rPr>
          <w:rFonts w:hint="eastAsia"/>
          <w:u w:val="single"/>
        </w:rPr>
        <w:t>チェックリスト</w:t>
      </w:r>
    </w:p>
    <w:p w14:paraId="1F817562" w14:textId="5258F5F2" w:rsidR="001A321E" w:rsidRDefault="001A321E" w:rsidP="00201348">
      <w:pPr>
        <w:pStyle w:val="a0"/>
      </w:pPr>
      <w:r>
        <w:rPr>
          <w:rFonts w:hint="eastAsia"/>
        </w:rPr>
        <w:t xml:space="preserve">　□ドローンの総重量が</w:t>
      </w:r>
      <w:r>
        <w:rPr>
          <w:rFonts w:hint="eastAsia"/>
        </w:rPr>
        <w:t>25kg</w:t>
      </w:r>
      <w:r>
        <w:rPr>
          <w:rFonts w:hint="eastAsia"/>
        </w:rPr>
        <w:t>以上</w:t>
      </w:r>
    </w:p>
    <w:p w14:paraId="6C0C9569" w14:textId="69D4B06F" w:rsidR="00201348" w:rsidRDefault="00201348" w:rsidP="00201348">
      <w:pPr>
        <w:pStyle w:val="a0"/>
      </w:pPr>
      <w:r>
        <w:rPr>
          <w:rFonts w:hint="eastAsia"/>
        </w:rPr>
        <w:t xml:space="preserve">　□国土交通省令で定められた飛行禁止区域</w:t>
      </w:r>
    </w:p>
    <w:p w14:paraId="7966C219" w14:textId="5A53DE97" w:rsidR="00201348" w:rsidRDefault="00201348" w:rsidP="00201348">
      <w:pPr>
        <w:pStyle w:val="a0"/>
      </w:pPr>
      <w:r>
        <w:rPr>
          <w:rFonts w:hint="eastAsia"/>
        </w:rPr>
        <w:t xml:space="preserve">　　（空港等の周辺</w:t>
      </w:r>
      <w:r>
        <w:rPr>
          <w:rFonts w:hint="eastAsia"/>
        </w:rPr>
        <w:t>/150m</w:t>
      </w:r>
      <w:r>
        <w:rPr>
          <w:rFonts w:hint="eastAsia"/>
        </w:rPr>
        <w:t>以上の上空</w:t>
      </w:r>
      <w:r>
        <w:rPr>
          <w:rFonts w:hint="eastAsia"/>
        </w:rPr>
        <w:t>/</w:t>
      </w:r>
      <w:r w:rsidR="002F5456">
        <w:rPr>
          <w:rFonts w:hint="eastAsia"/>
        </w:rPr>
        <w:t>災害現場などの</w:t>
      </w:r>
      <w:r>
        <w:rPr>
          <w:rFonts w:hint="eastAsia"/>
        </w:rPr>
        <w:t>緊急用務空域）</w:t>
      </w:r>
    </w:p>
    <w:p w14:paraId="263FD6D1" w14:textId="6603B3B1" w:rsidR="00201348" w:rsidRDefault="00201348" w:rsidP="00201348">
      <w:pPr>
        <w:pStyle w:val="a0"/>
      </w:pPr>
      <w:r>
        <w:rPr>
          <w:rFonts w:hint="eastAsia"/>
        </w:rPr>
        <w:t xml:space="preserve">　□催し場所上空での飛行</w:t>
      </w:r>
    </w:p>
    <w:p w14:paraId="2819545E" w14:textId="23251DA0" w:rsidR="00201348" w:rsidRDefault="00201348" w:rsidP="00201348">
      <w:pPr>
        <w:pStyle w:val="a0"/>
      </w:pPr>
      <w:r>
        <w:rPr>
          <w:rFonts w:hint="eastAsia"/>
        </w:rPr>
        <w:t xml:space="preserve">　□危険物の輸送</w:t>
      </w:r>
    </w:p>
    <w:p w14:paraId="5EE66B4C" w14:textId="111FBB41" w:rsidR="00201348" w:rsidRDefault="00201348" w:rsidP="00201348">
      <w:pPr>
        <w:pStyle w:val="a0"/>
      </w:pPr>
      <w:r>
        <w:rPr>
          <w:rFonts w:hint="eastAsia"/>
        </w:rPr>
        <w:t xml:space="preserve">　□物件の投下</w:t>
      </w:r>
    </w:p>
    <w:p w14:paraId="502FB1A6" w14:textId="3C2BAA74" w:rsidR="00201348" w:rsidRPr="00201348" w:rsidRDefault="00201348" w:rsidP="00DE4B53">
      <w:pPr>
        <w:pStyle w:val="a0"/>
        <w:ind w:firstLine="720"/>
      </w:pPr>
      <w:r>
        <w:rPr>
          <w:rFonts w:hint="eastAsia"/>
        </w:rPr>
        <w:t>※上記</w:t>
      </w:r>
      <w:r w:rsidR="001A321E">
        <w:rPr>
          <w:rFonts w:hint="eastAsia"/>
        </w:rPr>
        <w:t>5</w:t>
      </w:r>
      <w:r>
        <w:rPr>
          <w:rFonts w:hint="eastAsia"/>
        </w:rPr>
        <w:t>項目のいずれかに該当する場合は、許可・承認申請が必要なカテゴリー</w:t>
      </w:r>
      <w:r>
        <w:rPr>
          <w:rFonts w:hint="eastAsia"/>
        </w:rPr>
        <w:t>II</w:t>
      </w:r>
      <w:r>
        <w:rPr>
          <w:rFonts w:hint="eastAsia"/>
        </w:rPr>
        <w:t>飛行</w:t>
      </w:r>
    </w:p>
    <w:p w14:paraId="377F05F3" w14:textId="02AF0145" w:rsidR="00201348" w:rsidRDefault="00201348" w:rsidP="00201348">
      <w:pPr>
        <w:pStyle w:val="a0"/>
      </w:pPr>
      <w:r>
        <w:rPr>
          <w:rFonts w:hint="eastAsia"/>
        </w:rPr>
        <w:t xml:space="preserve">　□人口集中地区（</w:t>
      </w:r>
      <w:r>
        <w:rPr>
          <w:rFonts w:hint="eastAsia"/>
        </w:rPr>
        <w:t>DID</w:t>
      </w:r>
      <w:r>
        <w:rPr>
          <w:rFonts w:hint="eastAsia"/>
        </w:rPr>
        <w:t>地区）の上空</w:t>
      </w:r>
    </w:p>
    <w:p w14:paraId="76B1FD7B" w14:textId="273DAB8F" w:rsidR="00201348" w:rsidRDefault="00201348" w:rsidP="00201348">
      <w:pPr>
        <w:pStyle w:val="a0"/>
      </w:pPr>
      <w:r>
        <w:rPr>
          <w:rFonts w:hint="eastAsia"/>
        </w:rPr>
        <w:t xml:space="preserve">　□夜間（日没後）の飛行</w:t>
      </w:r>
    </w:p>
    <w:p w14:paraId="5DE24176" w14:textId="3A114118" w:rsidR="00201348" w:rsidRDefault="00201348" w:rsidP="00201348">
      <w:pPr>
        <w:pStyle w:val="a0"/>
      </w:pPr>
      <w:r>
        <w:rPr>
          <w:rFonts w:hint="eastAsia"/>
        </w:rPr>
        <w:t xml:space="preserve">　□目視外の飛行</w:t>
      </w:r>
    </w:p>
    <w:p w14:paraId="339AC4E8" w14:textId="072CAC83" w:rsidR="00201348" w:rsidRDefault="00201348" w:rsidP="00201348">
      <w:pPr>
        <w:pStyle w:val="a0"/>
      </w:pPr>
      <w:r>
        <w:rPr>
          <w:rFonts w:hint="eastAsia"/>
        </w:rPr>
        <w:t xml:space="preserve">　□人や物件との距離</w:t>
      </w:r>
      <w:r>
        <w:rPr>
          <w:rFonts w:hint="eastAsia"/>
        </w:rPr>
        <w:t>30m</w:t>
      </w:r>
      <w:r>
        <w:rPr>
          <w:rFonts w:hint="eastAsia"/>
        </w:rPr>
        <w:t>を確保できない飛行</w:t>
      </w:r>
    </w:p>
    <w:p w14:paraId="40F658F4" w14:textId="2106C979" w:rsidR="00201348" w:rsidRDefault="00201348" w:rsidP="00DE4B53">
      <w:pPr>
        <w:pStyle w:val="a0"/>
        <w:ind w:firstLine="720"/>
      </w:pPr>
      <w:r>
        <w:rPr>
          <w:rFonts w:hint="eastAsia"/>
        </w:rPr>
        <w:t xml:space="preserve">　※上記</w:t>
      </w:r>
      <w:r>
        <w:rPr>
          <w:rFonts w:hint="eastAsia"/>
        </w:rPr>
        <w:t>4</w:t>
      </w:r>
      <w:r>
        <w:rPr>
          <w:rFonts w:hint="eastAsia"/>
        </w:rPr>
        <w:t>項目のいずれかに該当する場合は、</w:t>
      </w:r>
      <w:r w:rsidR="004C33A9">
        <w:rPr>
          <w:rFonts w:hint="eastAsia"/>
        </w:rPr>
        <w:t>許可・承認申請が必要な</w:t>
      </w:r>
      <w:r>
        <w:rPr>
          <w:rFonts w:hint="eastAsia"/>
        </w:rPr>
        <w:t>カテゴリー</w:t>
      </w:r>
      <w:r>
        <w:rPr>
          <w:rFonts w:hint="eastAsia"/>
        </w:rPr>
        <w:t>II</w:t>
      </w:r>
      <w:r>
        <w:rPr>
          <w:rFonts w:hint="eastAsia"/>
        </w:rPr>
        <w:t>飛行</w:t>
      </w:r>
    </w:p>
    <w:p w14:paraId="44C19B15" w14:textId="56B96086" w:rsidR="00201348" w:rsidRDefault="00201348" w:rsidP="00201348">
      <w:pPr>
        <w:pStyle w:val="a0"/>
        <w:ind w:left="720"/>
      </w:pPr>
      <w:r>
        <w:rPr>
          <w:rFonts w:hint="eastAsia"/>
        </w:rPr>
        <w:t>ただし、「立入管理措置を講じている」「ドローンの総重量が</w:t>
      </w:r>
      <w:r>
        <w:rPr>
          <w:rFonts w:hint="eastAsia"/>
        </w:rPr>
        <w:t>25kg</w:t>
      </w:r>
      <w:r>
        <w:rPr>
          <w:rFonts w:hint="eastAsia"/>
        </w:rPr>
        <w:t>未満」「第二種機体認証以上」「二等操縦者技能証明以上」すべてを満たしていれば、許可・承認申請は不要。</w:t>
      </w:r>
    </w:p>
    <w:p w14:paraId="6EF1BE15" w14:textId="77777777" w:rsidR="004C33A9" w:rsidRDefault="004C33A9" w:rsidP="00DE4B53">
      <w:pPr>
        <w:pStyle w:val="a0"/>
      </w:pPr>
    </w:p>
    <w:p w14:paraId="202972E7" w14:textId="66574D8B" w:rsidR="00201348" w:rsidRDefault="00201348" w:rsidP="00DE4B53">
      <w:pPr>
        <w:pStyle w:val="a0"/>
        <w:ind w:firstLineChars="100" w:firstLine="200"/>
      </w:pPr>
      <w:r>
        <w:rPr>
          <w:rFonts w:hint="eastAsia"/>
        </w:rPr>
        <w:t>以上の</w:t>
      </w:r>
      <w:r w:rsidR="001A321E">
        <w:rPr>
          <w:rFonts w:hint="eastAsia"/>
        </w:rPr>
        <w:t>9</w:t>
      </w:r>
      <w:r>
        <w:rPr>
          <w:rFonts w:hint="eastAsia"/>
        </w:rPr>
        <w:t>項目いずれかに該当する場合、</w:t>
      </w:r>
      <w:r w:rsidR="00606E3D">
        <w:rPr>
          <w:rFonts w:hint="eastAsia"/>
        </w:rPr>
        <w:t>ドローンを飛行させるには、</w:t>
      </w:r>
      <w:r>
        <w:rPr>
          <w:rFonts w:hint="eastAsia"/>
        </w:rPr>
        <w:t>「第一種機体認証」及び「一等操縦者技能証明」を有する機体及びパイロットを除き、</w:t>
      </w:r>
      <w:r w:rsidRPr="00DE4B53">
        <w:rPr>
          <w:rFonts w:hint="eastAsia"/>
          <w:b/>
          <w:bCs/>
          <w:u w:val="single"/>
        </w:rPr>
        <w:t>「飛行区域での立入管理措置」が必要</w:t>
      </w:r>
      <w:r>
        <w:rPr>
          <w:rFonts w:hint="eastAsia"/>
        </w:rPr>
        <w:t>となり、</w:t>
      </w:r>
      <w:r w:rsidRPr="00DE4B53">
        <w:rPr>
          <w:rFonts w:hint="eastAsia"/>
          <w:b/>
          <w:bCs/>
          <w:u w:val="single"/>
        </w:rPr>
        <w:t>講じない場合</w:t>
      </w:r>
      <w:r w:rsidR="00717ECC" w:rsidRPr="00DE4B53">
        <w:rPr>
          <w:rFonts w:hint="eastAsia"/>
          <w:b/>
          <w:bCs/>
          <w:u w:val="single"/>
        </w:rPr>
        <w:t>は</w:t>
      </w:r>
      <w:r w:rsidRPr="00DE4B53">
        <w:rPr>
          <w:rFonts w:hint="eastAsia"/>
          <w:b/>
          <w:bCs/>
          <w:u w:val="single"/>
        </w:rPr>
        <w:t>飛行不可能となります</w:t>
      </w:r>
      <w:r>
        <w:rPr>
          <w:rFonts w:hint="eastAsia"/>
        </w:rPr>
        <w:t>。</w:t>
      </w:r>
    </w:p>
    <w:p w14:paraId="5D652536" w14:textId="5DC1FB2D" w:rsidR="00BA4856" w:rsidRDefault="00BA4856" w:rsidP="00DE4B53">
      <w:pPr>
        <w:pStyle w:val="a0"/>
        <w:ind w:firstLineChars="100" w:firstLine="200"/>
      </w:pPr>
      <w:r>
        <w:rPr>
          <w:rFonts w:hint="eastAsia"/>
        </w:rPr>
        <w:t>立入管理措置が必要となる場合は、申込者は</w:t>
      </w:r>
      <w:r w:rsidR="0072547A">
        <w:rPr>
          <w:rFonts w:hint="eastAsia"/>
        </w:rPr>
        <w:t>第三者が区域に入らないよう</w:t>
      </w:r>
      <w:r>
        <w:rPr>
          <w:rFonts w:hint="eastAsia"/>
        </w:rPr>
        <w:t>「補助者の配置」「看板やコーンの設置」など</w:t>
      </w:r>
      <w:r w:rsidR="0072547A">
        <w:rPr>
          <w:rFonts w:hint="eastAsia"/>
        </w:rPr>
        <w:t>の</w:t>
      </w:r>
      <w:r w:rsidR="0022547B">
        <w:rPr>
          <w:rFonts w:hint="eastAsia"/>
        </w:rPr>
        <w:t>措置を行って</w:t>
      </w:r>
      <w:r>
        <w:rPr>
          <w:rFonts w:hint="eastAsia"/>
        </w:rPr>
        <w:t>ください。</w:t>
      </w:r>
    </w:p>
    <w:p w14:paraId="68EBDD25" w14:textId="1A0EDA09" w:rsidR="004322F5" w:rsidRDefault="005D4677" w:rsidP="00DE4B53">
      <w:pPr>
        <w:pStyle w:val="a0"/>
        <w:ind w:firstLineChars="100" w:firstLine="200"/>
        <w:rPr>
          <w:rFonts w:asciiTheme="majorHAnsi" w:eastAsiaTheme="majorEastAsia" w:hAnsiTheme="majorHAnsi" w:cstheme="majorBidi"/>
          <w:sz w:val="32"/>
          <w:szCs w:val="40"/>
        </w:rPr>
      </w:pPr>
      <w:r>
        <w:rPr>
          <w:rFonts w:hint="eastAsia"/>
        </w:rPr>
        <w:t>なお、</w:t>
      </w:r>
      <w:r w:rsidR="00201348">
        <w:rPr>
          <w:rFonts w:hint="eastAsia"/>
        </w:rPr>
        <w:t>「第一種機体認証」及び「一等操縦者技能証明」を有する機体とパイロットであっても、立入管理措置を講じない場合は、許可・承認申請が必要となります。</w:t>
      </w:r>
    </w:p>
    <w:p w14:paraId="11D3DC01" w14:textId="6EA5C7B8" w:rsidR="0096398B" w:rsidRDefault="004F0F54" w:rsidP="00863C15">
      <w:pPr>
        <w:pStyle w:val="1"/>
      </w:pPr>
      <w:r>
        <w:rPr>
          <w:rFonts w:hint="eastAsia"/>
        </w:rPr>
        <w:lastRenderedPageBreak/>
        <w:t>実施条件</w:t>
      </w:r>
    </w:p>
    <w:tbl>
      <w:tblPr>
        <w:tblStyle w:val="af5"/>
        <w:tblW w:w="0" w:type="auto"/>
        <w:jc w:val="center"/>
        <w:tblLook w:val="04A0" w:firstRow="1" w:lastRow="0" w:firstColumn="1" w:lastColumn="0" w:noHBand="0" w:noVBand="1"/>
      </w:tblPr>
      <w:tblGrid>
        <w:gridCol w:w="2725"/>
        <w:gridCol w:w="6103"/>
      </w:tblGrid>
      <w:tr w:rsidR="00A66289" w:rsidRPr="00A66289" w14:paraId="33BE2943" w14:textId="33EF75BD" w:rsidTr="00973257">
        <w:trPr>
          <w:jc w:val="center"/>
        </w:trPr>
        <w:tc>
          <w:tcPr>
            <w:tcW w:w="2802" w:type="dxa"/>
          </w:tcPr>
          <w:p w14:paraId="2E2099EF" w14:textId="6AB76ACE" w:rsidR="00A66289" w:rsidRPr="00A66289" w:rsidRDefault="00A66289" w:rsidP="008252B2">
            <w:r w:rsidRPr="00A66289">
              <w:rPr>
                <w:rFonts w:hint="eastAsia"/>
              </w:rPr>
              <w:t>業務実施日</w:t>
            </w:r>
          </w:p>
        </w:tc>
        <w:tc>
          <w:tcPr>
            <w:tcW w:w="6252" w:type="dxa"/>
          </w:tcPr>
          <w:p w14:paraId="0484AF74" w14:textId="5E3DFC7C" w:rsidR="00A66289" w:rsidRPr="00A66289" w:rsidRDefault="00A66289" w:rsidP="008252B2">
            <w:r w:rsidRPr="00A66289">
              <w:rPr>
                <w:rFonts w:hint="eastAsia"/>
              </w:rPr>
              <w:t>AeroStaff</w:t>
            </w:r>
            <w:r w:rsidRPr="00A66289">
              <w:rPr>
                <w:rFonts w:hint="eastAsia"/>
              </w:rPr>
              <w:t>の</w:t>
            </w:r>
            <w:r w:rsidR="0035793B">
              <w:rPr>
                <w:rFonts w:hint="eastAsia"/>
              </w:rPr>
              <w:t>本申込書が添付された</w:t>
            </w:r>
            <w:r w:rsidRPr="00A66289">
              <w:rPr>
                <w:rFonts w:hint="eastAsia"/>
              </w:rPr>
              <w:t>予約画面で</w:t>
            </w:r>
            <w:r w:rsidR="0035793B">
              <w:rPr>
                <w:rFonts w:hint="eastAsia"/>
              </w:rPr>
              <w:t>表示された</w:t>
            </w:r>
            <w:r w:rsidR="00DD3DDD">
              <w:rPr>
                <w:rFonts w:hint="eastAsia"/>
              </w:rPr>
              <w:t>日程とし</w:t>
            </w:r>
            <w:r w:rsidRPr="00A66289">
              <w:rPr>
                <w:rFonts w:hint="eastAsia"/>
              </w:rPr>
              <w:t>ます。</w:t>
            </w:r>
          </w:p>
        </w:tc>
      </w:tr>
      <w:tr w:rsidR="003A0FF3" w:rsidRPr="00A66289" w14:paraId="70CD5E0A" w14:textId="714B95CF" w:rsidTr="00973257">
        <w:trPr>
          <w:trHeight w:val="2224"/>
          <w:jc w:val="center"/>
        </w:trPr>
        <w:tc>
          <w:tcPr>
            <w:tcW w:w="2802" w:type="dxa"/>
          </w:tcPr>
          <w:p w14:paraId="2141B51A" w14:textId="7342E565" w:rsidR="003A0FF3" w:rsidRPr="00A66289" w:rsidRDefault="003A0FF3" w:rsidP="006A3C43">
            <w:r w:rsidRPr="00A66289">
              <w:rPr>
                <w:rFonts w:hint="eastAsia"/>
              </w:rPr>
              <w:t>業務場所</w:t>
            </w:r>
          </w:p>
        </w:tc>
        <w:tc>
          <w:tcPr>
            <w:tcW w:w="6252" w:type="dxa"/>
          </w:tcPr>
          <w:p w14:paraId="0E865AAE" w14:textId="4BCBE2E6" w:rsidR="006A3C43" w:rsidRPr="00A66289" w:rsidRDefault="006A3C43" w:rsidP="006A3C43">
            <w:r w:rsidRPr="00A66289">
              <w:rPr>
                <w:rFonts w:hint="eastAsia"/>
              </w:rPr>
              <w:t>住所</w:t>
            </w:r>
          </w:p>
          <w:p w14:paraId="4B3E0259" w14:textId="77777777" w:rsidR="006A3C43" w:rsidRDefault="006A3C43" w:rsidP="006A3C43"/>
          <w:p w14:paraId="0D3CD544" w14:textId="77777777" w:rsidR="006A3C43" w:rsidRDefault="006A3C43" w:rsidP="006A3C43"/>
          <w:p w14:paraId="3E1F0768" w14:textId="68BCCCD9" w:rsidR="006A3C43" w:rsidRDefault="006A3C43" w:rsidP="006A3C43">
            <w:r w:rsidRPr="00A66289">
              <w:rPr>
                <w:rFonts w:hint="eastAsia"/>
              </w:rPr>
              <w:t>場所の詳細</w:t>
            </w:r>
          </w:p>
          <w:p w14:paraId="0CF4818D" w14:textId="77777777" w:rsidR="006A3C43" w:rsidRDefault="006A3C43" w:rsidP="006A3C43"/>
          <w:p w14:paraId="6B9B60A0" w14:textId="77777777" w:rsidR="006A3C43" w:rsidRDefault="006A3C43" w:rsidP="006A3C43"/>
          <w:p w14:paraId="4668E6F0" w14:textId="77777777" w:rsidR="006A3C43" w:rsidRDefault="006A3C43" w:rsidP="006A3C43"/>
          <w:p w14:paraId="0F2CFF50" w14:textId="77777777" w:rsidR="003A0FF3" w:rsidRDefault="006A3C43" w:rsidP="006A3C43">
            <w:r w:rsidRPr="00A66289">
              <w:rPr>
                <w:rFonts w:hint="eastAsia"/>
              </w:rPr>
              <w:t>アクセス方法</w:t>
            </w:r>
          </w:p>
          <w:p w14:paraId="00076FDD" w14:textId="77777777" w:rsidR="006A3C43" w:rsidRDefault="006A3C43" w:rsidP="006A3C43"/>
          <w:p w14:paraId="7BBF0787" w14:textId="7C281CB8" w:rsidR="006A3C43" w:rsidRPr="00A66289" w:rsidRDefault="006A3C43" w:rsidP="006A3C43"/>
        </w:tc>
      </w:tr>
      <w:tr w:rsidR="000E1451" w:rsidRPr="00A66289" w14:paraId="3C865638" w14:textId="77777777" w:rsidTr="00973257">
        <w:trPr>
          <w:trHeight w:val="451"/>
          <w:jc w:val="center"/>
        </w:trPr>
        <w:tc>
          <w:tcPr>
            <w:tcW w:w="2802" w:type="dxa"/>
          </w:tcPr>
          <w:p w14:paraId="5CDCFD4F" w14:textId="402AD575" w:rsidR="000E1451" w:rsidRDefault="009B2DD1" w:rsidP="006A3C43">
            <w:r>
              <w:rPr>
                <w:rFonts w:hint="eastAsia"/>
              </w:rPr>
              <w:t>飛行</w:t>
            </w:r>
            <w:r w:rsidR="000E1451">
              <w:rPr>
                <w:rFonts w:hint="eastAsia"/>
              </w:rPr>
              <w:t>許可・承認申請</w:t>
            </w:r>
          </w:p>
          <w:p w14:paraId="08CDB47F" w14:textId="4BDD01BD" w:rsidR="00121BBD" w:rsidRPr="00A66289" w:rsidRDefault="00121BBD" w:rsidP="006A3C43">
            <w:r>
              <w:rPr>
                <w:rFonts w:hint="eastAsia"/>
              </w:rPr>
              <w:t>※</w:t>
            </w:r>
            <w:r>
              <w:rPr>
                <w:rFonts w:hint="eastAsia"/>
              </w:rPr>
              <w:t>10</w:t>
            </w:r>
            <w:r>
              <w:rPr>
                <w:rFonts w:hint="eastAsia"/>
              </w:rPr>
              <w:t>開庁日以上前の申請書類の提出が必要</w:t>
            </w:r>
          </w:p>
        </w:tc>
        <w:tc>
          <w:tcPr>
            <w:tcW w:w="6252" w:type="dxa"/>
            <w:vAlign w:val="center"/>
          </w:tcPr>
          <w:p w14:paraId="56921040" w14:textId="01227E60" w:rsidR="000E1451" w:rsidRPr="00A66289" w:rsidRDefault="00973257" w:rsidP="00973257">
            <w:pPr>
              <w:jc w:val="center"/>
            </w:pPr>
            <w:r>
              <w:object w:dxaOrig="1440" w:dyaOrig="1440" w14:anchorId="5A1A98FE">
                <v:shape id="_x0000_i1047" type="#_x0000_t75" style="width:42.75pt;height:20.25pt" o:ole="">
                  <v:imagedata r:id="rId12" o:title=""/>
                </v:shape>
                <w:control r:id="rId13" w:name="OptionButton3" w:shapeid="_x0000_i1047"/>
              </w:object>
            </w:r>
            <w:r>
              <w:object w:dxaOrig="1440" w:dyaOrig="1440" w14:anchorId="177A0907">
                <v:shape id="_x0000_i1052" type="#_x0000_t75" style="width:71.25pt;height:20.25pt" o:ole="">
                  <v:imagedata r:id="rId14" o:title=""/>
                </v:shape>
                <w:control r:id="rId15" w:name="OptionButton4" w:shapeid="_x0000_i1052"/>
              </w:object>
            </w:r>
            <w:r>
              <w:object w:dxaOrig="1440" w:dyaOrig="1440" w14:anchorId="0D4D9916">
                <v:shape id="_x0000_i1051" type="#_x0000_t75" style="width:92.25pt;height:20.25pt" o:ole="">
                  <v:imagedata r:id="rId16" o:title=""/>
                </v:shape>
                <w:control r:id="rId17" w:name="OptionButton5" w:shapeid="_x0000_i1051"/>
              </w:object>
            </w:r>
          </w:p>
        </w:tc>
      </w:tr>
      <w:tr w:rsidR="00A66289" w:rsidRPr="00A66289" w14:paraId="312590E2" w14:textId="2638D399" w:rsidTr="00973257">
        <w:trPr>
          <w:jc w:val="center"/>
        </w:trPr>
        <w:tc>
          <w:tcPr>
            <w:tcW w:w="2802" w:type="dxa"/>
          </w:tcPr>
          <w:p w14:paraId="244CCB72" w14:textId="5B81F90B" w:rsidR="00A66289" w:rsidRPr="00A66289" w:rsidRDefault="00A66289" w:rsidP="008252B2">
            <w:r w:rsidRPr="00A66289">
              <w:rPr>
                <w:rFonts w:hint="eastAsia"/>
              </w:rPr>
              <w:t>悪天候時</w:t>
            </w:r>
            <w:r w:rsidR="00201348">
              <w:rPr>
                <w:rFonts w:hint="eastAsia"/>
              </w:rPr>
              <w:t>、危険が想定される時</w:t>
            </w:r>
            <w:r w:rsidRPr="00A66289">
              <w:rPr>
                <w:rFonts w:hint="eastAsia"/>
              </w:rPr>
              <w:t>の対応</w:t>
            </w:r>
          </w:p>
        </w:tc>
        <w:tc>
          <w:tcPr>
            <w:tcW w:w="6252" w:type="dxa"/>
          </w:tcPr>
          <w:p w14:paraId="6D1A6B92" w14:textId="0A6AD0F8" w:rsidR="00A66289" w:rsidRPr="00A66289" w:rsidRDefault="00A66289" w:rsidP="008252B2"/>
        </w:tc>
      </w:tr>
    </w:tbl>
    <w:p w14:paraId="501CE135" w14:textId="3D0B9D3A" w:rsidR="0096398B" w:rsidRDefault="004F0F54" w:rsidP="00A66289">
      <w:pPr>
        <w:pStyle w:val="1"/>
      </w:pPr>
      <w:r>
        <w:rPr>
          <w:rFonts w:hint="eastAsia"/>
        </w:rPr>
        <w:t>委託料と支払い</w:t>
      </w:r>
    </w:p>
    <w:tbl>
      <w:tblPr>
        <w:tblStyle w:val="af5"/>
        <w:tblW w:w="0" w:type="auto"/>
        <w:tblLook w:val="04A0" w:firstRow="1" w:lastRow="0" w:firstColumn="1" w:lastColumn="0" w:noHBand="0" w:noVBand="1"/>
      </w:tblPr>
      <w:tblGrid>
        <w:gridCol w:w="2741"/>
        <w:gridCol w:w="6087"/>
      </w:tblGrid>
      <w:tr w:rsidR="00AD37A0" w:rsidRPr="00AD37A0" w14:paraId="41F6B916" w14:textId="77777777" w:rsidTr="00AD37A0">
        <w:tc>
          <w:tcPr>
            <w:tcW w:w="2802" w:type="dxa"/>
          </w:tcPr>
          <w:p w14:paraId="5E0F2601" w14:textId="216506A7" w:rsidR="00AD37A0" w:rsidRPr="00AD37A0" w:rsidRDefault="00AD37A0" w:rsidP="001933FE">
            <w:r w:rsidRPr="00AD37A0">
              <w:rPr>
                <w:rFonts w:hint="eastAsia"/>
              </w:rPr>
              <w:t>委託料</w:t>
            </w:r>
            <w:r>
              <w:rPr>
                <w:rFonts w:hint="eastAsia"/>
              </w:rPr>
              <w:t>（税込）</w:t>
            </w:r>
          </w:p>
        </w:tc>
        <w:tc>
          <w:tcPr>
            <w:tcW w:w="6234" w:type="dxa"/>
          </w:tcPr>
          <w:p w14:paraId="0631DCF8" w14:textId="03561CEA" w:rsidR="00AD37A0" w:rsidRPr="00AD37A0" w:rsidRDefault="00AD37A0" w:rsidP="001933FE">
            <w:r w:rsidRPr="00AD37A0">
              <w:rPr>
                <w:rFonts w:hint="eastAsia"/>
              </w:rPr>
              <w:t>AeroStaff</w:t>
            </w:r>
            <w:r w:rsidRPr="00AD37A0">
              <w:rPr>
                <w:rFonts w:hint="eastAsia"/>
              </w:rPr>
              <w:t>の</w:t>
            </w:r>
            <w:r w:rsidR="0035793B">
              <w:rPr>
                <w:rFonts w:hint="eastAsia"/>
              </w:rPr>
              <w:t>本申込書が添付された</w:t>
            </w:r>
            <w:r w:rsidRPr="00AD37A0">
              <w:rPr>
                <w:rFonts w:hint="eastAsia"/>
              </w:rPr>
              <w:t>予約画面に表示された金額とします。</w:t>
            </w:r>
          </w:p>
        </w:tc>
      </w:tr>
    </w:tbl>
    <w:p w14:paraId="4A0FC4A0" w14:textId="77777777" w:rsidR="00D90417" w:rsidRDefault="004F0F54" w:rsidP="00681F65">
      <w:pPr>
        <w:pStyle w:val="2"/>
      </w:pPr>
      <w:r>
        <w:rPr>
          <w:rFonts w:hint="eastAsia"/>
        </w:rPr>
        <w:t>【支払いについて】</w:t>
      </w:r>
    </w:p>
    <w:p w14:paraId="49F56602" w14:textId="7DBEC936" w:rsidR="00D90417" w:rsidRDefault="004F0F54" w:rsidP="00681F65">
      <w:r>
        <w:rPr>
          <w:rFonts w:hint="eastAsia"/>
        </w:rPr>
        <w:t>業務実施日の</w:t>
      </w:r>
      <w:r>
        <w:rPr>
          <w:rFonts w:hint="eastAsia"/>
        </w:rPr>
        <w:t>7</w:t>
      </w:r>
      <w:r>
        <w:rPr>
          <w:rFonts w:hint="eastAsia"/>
        </w:rPr>
        <w:t>日前までにお支払いと入金連絡</w:t>
      </w:r>
      <w:r w:rsidR="005B60B3">
        <w:rPr>
          <w:rFonts w:hint="eastAsia"/>
        </w:rPr>
        <w:t>（銀行振込の場合）</w:t>
      </w:r>
      <w:r>
        <w:rPr>
          <w:rFonts w:hint="eastAsia"/>
        </w:rPr>
        <w:t>をお願いします。</w:t>
      </w:r>
      <w:r>
        <w:t xml:space="preserve"> </w:t>
      </w:r>
    </w:p>
    <w:p w14:paraId="02B6C555" w14:textId="77777777" w:rsidR="00681F65" w:rsidRDefault="004F0F54" w:rsidP="00681F65">
      <w:r>
        <w:rPr>
          <w:rFonts w:hint="eastAsia"/>
        </w:rPr>
        <w:t>入金連絡は以下の</w:t>
      </w:r>
      <w:r>
        <w:rPr>
          <w:rFonts w:hint="eastAsia"/>
        </w:rPr>
        <w:t>URL</w:t>
      </w:r>
      <w:r>
        <w:rPr>
          <w:rFonts w:hint="eastAsia"/>
        </w:rPr>
        <w:t>から行ってください</w:t>
      </w:r>
    </w:p>
    <w:p w14:paraId="2152DDD4" w14:textId="0A4B382D" w:rsidR="0096398B" w:rsidRDefault="004F0F54" w:rsidP="00681F65">
      <w:r>
        <w:t>https://aerostaff.jp/payment_notification/</w:t>
      </w:r>
    </w:p>
    <w:p w14:paraId="4AD02B00" w14:textId="269FEB64" w:rsidR="00A619B4" w:rsidRPr="00A619B4" w:rsidRDefault="004F0F54" w:rsidP="00A619B4">
      <w:pPr>
        <w:pStyle w:val="2"/>
      </w:pPr>
      <w:r>
        <w:rPr>
          <w:rFonts w:hint="eastAsia"/>
        </w:rPr>
        <w:t>【諸経費について】</w:t>
      </w:r>
      <w:r>
        <w:t xml:space="preserve"> </w:t>
      </w:r>
    </w:p>
    <w:p w14:paraId="667AAF1E" w14:textId="77777777" w:rsidR="00A619B4" w:rsidRDefault="004F0F54" w:rsidP="00012B6F">
      <w:r>
        <w:rPr>
          <w:rFonts w:hint="eastAsia"/>
        </w:rPr>
        <w:t>機体代金、交通費、宿泊費等の諸経費は委託料に含まれません。</w:t>
      </w:r>
      <w:r w:rsidR="000A51E7">
        <w:rPr>
          <w:rFonts w:hint="eastAsia"/>
        </w:rPr>
        <w:t>別途ご準備ください。</w:t>
      </w:r>
    </w:p>
    <w:tbl>
      <w:tblPr>
        <w:tblStyle w:val="af5"/>
        <w:tblW w:w="0" w:type="auto"/>
        <w:tblLook w:val="04A0" w:firstRow="1" w:lastRow="0" w:firstColumn="1" w:lastColumn="0" w:noHBand="0" w:noVBand="1"/>
      </w:tblPr>
      <w:tblGrid>
        <w:gridCol w:w="2740"/>
        <w:gridCol w:w="6088"/>
      </w:tblGrid>
      <w:tr w:rsidR="00A619B4" w:rsidRPr="00AD37A0" w14:paraId="2761F42C" w14:textId="77777777" w:rsidTr="006E4E1C">
        <w:tc>
          <w:tcPr>
            <w:tcW w:w="2802" w:type="dxa"/>
          </w:tcPr>
          <w:p w14:paraId="0B9D03CB" w14:textId="0F2E6DFC" w:rsidR="00A619B4" w:rsidRPr="00AD37A0" w:rsidRDefault="00A619B4" w:rsidP="006E4E1C">
            <w:r w:rsidRPr="00AD37A0">
              <w:rPr>
                <w:rFonts w:hint="eastAsia"/>
              </w:rPr>
              <w:t>委託料</w:t>
            </w:r>
            <w:r>
              <w:rPr>
                <w:rFonts w:hint="eastAsia"/>
              </w:rPr>
              <w:t>外の諸経費有無</w:t>
            </w:r>
          </w:p>
        </w:tc>
        <w:tc>
          <w:tcPr>
            <w:tcW w:w="6234" w:type="dxa"/>
          </w:tcPr>
          <w:p w14:paraId="21A739D2" w14:textId="76744A9B" w:rsidR="00A619B4" w:rsidRPr="00AD37A0" w:rsidRDefault="00A619B4" w:rsidP="006E4E1C">
            <w:r>
              <w:rPr>
                <w:rFonts w:hint="eastAsia"/>
              </w:rPr>
              <w:t>なし</w:t>
            </w:r>
            <w:r>
              <w:rPr>
                <w:rFonts w:hint="eastAsia"/>
              </w:rPr>
              <w:t xml:space="preserve"> / </w:t>
            </w:r>
            <w:r>
              <w:rPr>
                <w:rFonts w:hint="eastAsia"/>
              </w:rPr>
              <w:t>交通費・</w:t>
            </w:r>
            <w:r>
              <w:rPr>
                <w:rFonts w:hint="eastAsia"/>
              </w:rPr>
              <w:t xml:space="preserve"> </w:t>
            </w:r>
            <w:r>
              <w:rPr>
                <w:rFonts w:hint="eastAsia"/>
              </w:rPr>
              <w:t>機体代金・宿泊費（概算　　　　円）業務場所にて実費精算し、領収書を発行する。</w:t>
            </w:r>
          </w:p>
        </w:tc>
      </w:tr>
    </w:tbl>
    <w:p w14:paraId="5C6E5EB4" w14:textId="0A15195D" w:rsidR="00D90417" w:rsidRPr="00A619B4" w:rsidRDefault="00D90417" w:rsidP="00012B6F"/>
    <w:p w14:paraId="18C9BF1B" w14:textId="77777777" w:rsidR="006A3C43" w:rsidRDefault="006A3C43">
      <w:pPr>
        <w:spacing w:after="200"/>
        <w:rPr>
          <w:rFonts w:asciiTheme="majorHAnsi" w:eastAsiaTheme="majorEastAsia" w:hAnsiTheme="majorHAnsi" w:cstheme="majorBidi"/>
          <w:sz w:val="32"/>
          <w:szCs w:val="40"/>
        </w:rPr>
      </w:pPr>
      <w:r>
        <w:br w:type="page"/>
      </w:r>
    </w:p>
    <w:p w14:paraId="2441066A" w14:textId="1D7AAFDC" w:rsidR="00D6593F" w:rsidRDefault="00D6593F" w:rsidP="00681F65">
      <w:pPr>
        <w:pStyle w:val="1"/>
      </w:pPr>
      <w:r>
        <w:rPr>
          <w:rFonts w:hint="eastAsia"/>
        </w:rPr>
        <w:lastRenderedPageBreak/>
        <w:t>報告</w:t>
      </w:r>
      <w:r w:rsidR="00B87B50">
        <w:rPr>
          <w:rFonts w:hint="eastAsia"/>
        </w:rPr>
        <w:t>と承認</w:t>
      </w:r>
    </w:p>
    <w:p w14:paraId="21C9B72C" w14:textId="7CD25FB1" w:rsidR="00D36D08" w:rsidRDefault="00D36D08" w:rsidP="00D6593F">
      <w:r>
        <w:rPr>
          <w:rFonts w:hint="eastAsia"/>
        </w:rPr>
        <w:t>パイロットは善良な管理者の注意をもって、業務内容に定めた業務を遂行する義務を負います。</w:t>
      </w:r>
      <w:r>
        <w:t xml:space="preserve"> </w:t>
      </w:r>
    </w:p>
    <w:p w14:paraId="75113F6C" w14:textId="7F7760CE" w:rsidR="000A51E7" w:rsidRDefault="000A51E7" w:rsidP="00D6593F">
      <w:r>
        <w:rPr>
          <w:rFonts w:hint="eastAsia"/>
        </w:rPr>
        <w:t>パイロットは</w:t>
      </w:r>
      <w:r w:rsidRPr="000A51E7">
        <w:rPr>
          <w:rFonts w:hint="eastAsia"/>
        </w:rPr>
        <w:t>本業務の完了後、速やかに委託者に対し、業務完了報告書を交付</w:t>
      </w:r>
      <w:r>
        <w:rPr>
          <w:rFonts w:hint="eastAsia"/>
        </w:rPr>
        <w:t>し、</w:t>
      </w:r>
      <w:r w:rsidR="006A50B9">
        <w:rPr>
          <w:rFonts w:hint="eastAsia"/>
        </w:rPr>
        <w:t>AeroStaff</w:t>
      </w:r>
      <w:r w:rsidR="006A50B9">
        <w:rPr>
          <w:rFonts w:hint="eastAsia"/>
        </w:rPr>
        <w:t>の画面で</w:t>
      </w:r>
      <w:r>
        <w:rPr>
          <w:rFonts w:hint="eastAsia"/>
        </w:rPr>
        <w:t>業務完了を申請いたします。業務完了の申請を受けてから</w:t>
      </w:r>
      <w:r>
        <w:rPr>
          <w:rFonts w:hint="eastAsia"/>
        </w:rPr>
        <w:t>3</w:t>
      </w:r>
      <w:r>
        <w:rPr>
          <w:rFonts w:hint="eastAsia"/>
        </w:rPr>
        <w:t>日以内に</w:t>
      </w:r>
      <w:r w:rsidR="006A50B9">
        <w:rPr>
          <w:rFonts w:hint="eastAsia"/>
        </w:rPr>
        <w:t>AeroStaff</w:t>
      </w:r>
      <w:r w:rsidR="006A50B9">
        <w:rPr>
          <w:rFonts w:hint="eastAsia"/>
        </w:rPr>
        <w:t>の画面で</w:t>
      </w:r>
      <w:r w:rsidR="00DE2A38">
        <w:rPr>
          <w:rFonts w:hint="eastAsia"/>
        </w:rPr>
        <w:t>合否の判定をお願いいたします。</w:t>
      </w:r>
      <w:r w:rsidR="00DE2A38" w:rsidRPr="00DE2A38">
        <w:rPr>
          <w:rFonts w:hint="eastAsia"/>
        </w:rPr>
        <w:t>期間以内に合否の通知</w:t>
      </w:r>
      <w:r w:rsidR="00DE2A38">
        <w:rPr>
          <w:rFonts w:hint="eastAsia"/>
        </w:rPr>
        <w:t>が行われない</w:t>
      </w:r>
      <w:r w:rsidR="00DE2A38" w:rsidRPr="00DE2A38">
        <w:rPr>
          <w:rFonts w:hint="eastAsia"/>
        </w:rPr>
        <w:t>場合、</w:t>
      </w:r>
      <w:r w:rsidR="00DE2A38">
        <w:rPr>
          <w:rFonts w:hint="eastAsia"/>
        </w:rPr>
        <w:t>自動的に承認されます</w:t>
      </w:r>
      <w:r w:rsidR="00DE2A38" w:rsidRPr="00DE2A38">
        <w:rPr>
          <w:rFonts w:hint="eastAsia"/>
        </w:rPr>
        <w:t>。</w:t>
      </w:r>
    </w:p>
    <w:p w14:paraId="11ED1E1C" w14:textId="302436C4" w:rsidR="00D90417" w:rsidRDefault="0042295A" w:rsidP="00681F65">
      <w:pPr>
        <w:pStyle w:val="1"/>
      </w:pPr>
      <w:r>
        <w:rPr>
          <w:rFonts w:hint="eastAsia"/>
        </w:rPr>
        <w:t>その他特記事項</w:t>
      </w:r>
    </w:p>
    <w:tbl>
      <w:tblPr>
        <w:tblStyle w:val="af5"/>
        <w:tblW w:w="0" w:type="auto"/>
        <w:tblInd w:w="9" w:type="dxa"/>
        <w:tblLook w:val="04A0" w:firstRow="1" w:lastRow="0" w:firstColumn="1" w:lastColumn="0" w:noHBand="0" w:noVBand="1"/>
      </w:tblPr>
      <w:tblGrid>
        <w:gridCol w:w="8819"/>
      </w:tblGrid>
      <w:tr w:rsidR="00012B6F" w:rsidRPr="00012B6F" w14:paraId="64B675CD" w14:textId="77777777" w:rsidTr="00662CFB">
        <w:trPr>
          <w:trHeight w:val="2100"/>
        </w:trPr>
        <w:tc>
          <w:tcPr>
            <w:tcW w:w="9036" w:type="dxa"/>
          </w:tcPr>
          <w:p w14:paraId="1F42E777" w14:textId="4046AF8C" w:rsidR="00012B6F" w:rsidRPr="00012B6F" w:rsidRDefault="00012B6F" w:rsidP="001008AE"/>
        </w:tc>
      </w:tr>
    </w:tbl>
    <w:bookmarkStart w:id="2" w:name="秘密保持について"/>
    <w:bookmarkEnd w:id="1"/>
    <w:p w14:paraId="538B542E" w14:textId="0AE39539" w:rsidR="0096398B" w:rsidRDefault="00300939">
      <w:pPr>
        <w:pStyle w:val="2"/>
      </w:pPr>
      <w:r>
        <w:rPr>
          <w:noProof/>
        </w:rPr>
        <mc:AlternateContent>
          <mc:Choice Requires="wps">
            <w:drawing>
              <wp:anchor distT="0" distB="0" distL="114300" distR="114300" simplePos="0" relativeHeight="251659264" behindDoc="0" locked="0" layoutInCell="1" allowOverlap="1" wp14:anchorId="130B4E68" wp14:editId="6C54C3AC">
                <wp:simplePos x="0" y="0"/>
                <wp:positionH relativeFrom="column">
                  <wp:posOffset>1139190</wp:posOffset>
                </wp:positionH>
                <wp:positionV relativeFrom="paragraph">
                  <wp:posOffset>348615</wp:posOffset>
                </wp:positionV>
                <wp:extent cx="2628900" cy="342900"/>
                <wp:effectExtent l="352425" t="24765" r="19050" b="232410"/>
                <wp:wrapNone/>
                <wp:docPr id="162035330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342900"/>
                        </a:xfrm>
                        <a:prstGeom prst="borderCallout1">
                          <a:avLst>
                            <a:gd name="adj1" fmla="val 33333"/>
                            <a:gd name="adj2" fmla="val -2898"/>
                            <a:gd name="adj3" fmla="val 161111"/>
                            <a:gd name="adj4" fmla="val -12606"/>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AD7C57" w14:textId="77777777" w:rsidR="00D6593F" w:rsidRDefault="00D6593F" w:rsidP="00D6593F">
                            <w:r w:rsidRPr="00430BAC">
                              <w:t>明確に特定</w:t>
                            </w:r>
                            <w:r>
                              <w:rPr>
                                <w:rFonts w:hint="eastAsia"/>
                              </w:rPr>
                              <w:t>できる名称を予め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B4E68" id="AutoShape 4" o:spid="_x0000_s1027" type="#_x0000_t47" style="position:absolute;margin-left:89.7pt;margin-top:27.45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" adj="-2723,34800,-626,7200" fillcolor="white [3201]" strokecolor="#e97132 [3205]" strokeweight="2.5pt">
                <v:shadow color="#868686"/>
                <v:textbox inset="5.85pt,.7pt,5.85pt,.7pt">
                  <w:txbxContent>
                    <w:p w14:paraId="06AD7C57" w14:textId="77777777" w:rsidR="00D6593F" w:rsidRDefault="00D6593F" w:rsidP="00D6593F">
                      <w:r w:rsidRPr="00430BAC">
                        <w:t>明確に特定</w:t>
                      </w:r>
                      <w:r>
                        <w:rPr>
                          <w:rFonts w:hint="eastAsia"/>
                        </w:rPr>
                        <w:t>できる名称を予め記載ください</w:t>
                      </w:r>
                    </w:p>
                  </w:txbxContent>
                </v:textbox>
                <o:callout v:ext="edit" minusy="t"/>
              </v:shape>
            </w:pict>
          </mc:Fallback>
        </mc:AlternateContent>
      </w:r>
      <w:r w:rsidR="00D6593F">
        <w:rPr>
          <w:rFonts w:hint="eastAsia"/>
        </w:rPr>
        <w:t>秘密保持について</w:t>
      </w:r>
    </w:p>
    <w:p w14:paraId="4E330873" w14:textId="77777777" w:rsidR="0004180F" w:rsidRDefault="004F0F54" w:rsidP="0004180F">
      <w:r>
        <w:rPr>
          <w:rFonts w:hint="eastAsia"/>
        </w:rPr>
        <w:t>申込者から秘密であることを明示して開示された営業上または技術上の情報については、パイロット（</w:t>
      </w:r>
      <w:r w:rsidRPr="00D6593F">
        <w:rPr>
          <w:rFonts w:hint="eastAsia"/>
          <w:highlight w:val="lightGray"/>
        </w:rPr>
        <w:t>パイロット名称を記載</w:t>
      </w:r>
      <w:r>
        <w:rPr>
          <w:rFonts w:hint="eastAsia"/>
        </w:rPr>
        <w:t>）は本業務の履行以外の目的で使用せず、第三者に開示・漏洩いたしません。</w:t>
      </w:r>
      <w:r>
        <w:t xml:space="preserve"> </w:t>
      </w:r>
    </w:p>
    <w:p w14:paraId="3DEF4F4D" w14:textId="77777777" w:rsidR="0004180F" w:rsidRDefault="004F0F54" w:rsidP="0004180F">
      <w:pPr>
        <w:pStyle w:val="1"/>
      </w:pPr>
      <w:r>
        <w:rPr>
          <w:rFonts w:hint="eastAsia"/>
        </w:rPr>
        <w:t>同意事項</w:t>
      </w:r>
      <w:r>
        <w:t xml:space="preserve"> </w:t>
      </w:r>
    </w:p>
    <w:p w14:paraId="74E7C327" w14:textId="14211C80" w:rsidR="0004180F" w:rsidRDefault="00925BE0" w:rsidP="0004180F">
      <w:r>
        <w:rPr>
          <w:rFonts w:hint="eastAsia"/>
        </w:rPr>
        <w:t>申込内容の確認はマイページからいつでも閲覧可能です。</w:t>
      </w:r>
    </w:p>
    <w:p w14:paraId="18C03E72" w14:textId="77777777" w:rsidR="0004180F" w:rsidRDefault="004F0F54" w:rsidP="0004180F">
      <w:r>
        <w:rPr>
          <w:rFonts w:hint="eastAsia"/>
        </w:rPr>
        <w:t>キャンセルポリシーを含む詳細な条件については、</w:t>
      </w:r>
      <w:r>
        <w:rPr>
          <w:rFonts w:hint="eastAsia"/>
        </w:rPr>
        <w:t>AeroStaff</w:t>
      </w:r>
      <w:r>
        <w:rPr>
          <w:rFonts w:hint="eastAsia"/>
        </w:rPr>
        <w:t>利用規約に準じます。</w:t>
      </w:r>
      <w:r>
        <w:t xml:space="preserve"> </w:t>
      </w:r>
    </w:p>
    <w:p w14:paraId="730D968E" w14:textId="63088F8E" w:rsidR="0004180F" w:rsidRDefault="00925BE0" w:rsidP="0004180F">
      <w:pPr>
        <w:pBdr>
          <w:bottom w:val="single" w:sz="6" w:space="1" w:color="auto"/>
        </w:pBdr>
      </w:pPr>
      <w:r>
        <w:rPr>
          <w:rFonts w:hint="eastAsia"/>
        </w:rPr>
        <w:t>申込は支払いを以て確定します。</w:t>
      </w:r>
    </w:p>
    <w:p w14:paraId="3F71222F" w14:textId="77777777" w:rsidR="00BB450C" w:rsidRDefault="00BB450C" w:rsidP="0004180F">
      <w:pPr>
        <w:pBdr>
          <w:bottom w:val="single" w:sz="6" w:space="1" w:color="auto"/>
        </w:pBdr>
      </w:pPr>
    </w:p>
    <w:p w14:paraId="49D0C005" w14:textId="77777777" w:rsidR="0004180F" w:rsidRDefault="004F0F54" w:rsidP="0004180F">
      <w:r>
        <w:rPr>
          <w:rFonts w:hint="eastAsia"/>
        </w:rPr>
        <w:t>※本申込書は</w:t>
      </w:r>
      <w:r>
        <w:rPr>
          <w:rFonts w:hint="eastAsia"/>
        </w:rPr>
        <w:t>AeroStaff</w:t>
      </w:r>
      <w:r>
        <w:rPr>
          <w:rFonts w:hint="eastAsia"/>
        </w:rPr>
        <w:t>システム上で電子的に保存されます。</w:t>
      </w:r>
    </w:p>
    <w:p w14:paraId="23293FDB" w14:textId="362BCFD4" w:rsidR="0096398B" w:rsidRDefault="004F0F54" w:rsidP="0004180F">
      <w:r>
        <w:rPr>
          <w:rFonts w:hint="eastAsia"/>
        </w:rPr>
        <w:t>※業務内容に変更が生じた場合は、速やかにパイロットにご連絡ください。</w:t>
      </w:r>
      <w:bookmarkEnd w:id="0"/>
      <w:bookmarkEnd w:id="2"/>
    </w:p>
    <w:sectPr w:rsidR="0096398B" w:rsidSect="009944AF">
      <w:footnotePr>
        <w:numRestart w:val="eachSect"/>
      </w:footnotePr>
      <w:pgSz w:w="12240" w:h="15840" w:code="1"/>
      <w:pgMar w:top="1701"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A59C" w14:textId="77777777" w:rsidR="00A44730" w:rsidRDefault="00A44730" w:rsidP="007D6909">
      <w:r>
        <w:separator/>
      </w:r>
    </w:p>
  </w:endnote>
  <w:endnote w:type="continuationSeparator" w:id="0">
    <w:p w14:paraId="37A56F9A" w14:textId="77777777" w:rsidR="00A44730" w:rsidRDefault="00A44730" w:rsidP="007D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Display">
    <w:altName w:val="Cambria"/>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CAEF" w14:textId="77777777" w:rsidR="00A44730" w:rsidRDefault="00A44730" w:rsidP="007D6909">
      <w:r>
        <w:separator/>
      </w:r>
    </w:p>
  </w:footnote>
  <w:footnote w:type="continuationSeparator" w:id="0">
    <w:p w14:paraId="0FB6BF3B" w14:textId="77777777" w:rsidR="00A44730" w:rsidRDefault="00A44730" w:rsidP="007D6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8B04F9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FD1A5E7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802768269">
    <w:abstractNumId w:val="0"/>
  </w:num>
  <w:num w:numId="2" w16cid:durableId="73709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8B"/>
    <w:rsid w:val="00012B6F"/>
    <w:rsid w:val="00017C57"/>
    <w:rsid w:val="00027127"/>
    <w:rsid w:val="0003158C"/>
    <w:rsid w:val="0004180F"/>
    <w:rsid w:val="000926C7"/>
    <w:rsid w:val="000A51E7"/>
    <w:rsid w:val="000B0428"/>
    <w:rsid w:val="000D3D72"/>
    <w:rsid w:val="000D6DCC"/>
    <w:rsid w:val="000E1451"/>
    <w:rsid w:val="000E65A4"/>
    <w:rsid w:val="00121BBD"/>
    <w:rsid w:val="00141DE8"/>
    <w:rsid w:val="00185E52"/>
    <w:rsid w:val="00196C2D"/>
    <w:rsid w:val="001A014F"/>
    <w:rsid w:val="001A321E"/>
    <w:rsid w:val="001B101B"/>
    <w:rsid w:val="00201348"/>
    <w:rsid w:val="0022547B"/>
    <w:rsid w:val="0025367D"/>
    <w:rsid w:val="002564F4"/>
    <w:rsid w:val="002D1455"/>
    <w:rsid w:val="002F5456"/>
    <w:rsid w:val="002F6420"/>
    <w:rsid w:val="00300939"/>
    <w:rsid w:val="00317F01"/>
    <w:rsid w:val="0035793B"/>
    <w:rsid w:val="00365AC8"/>
    <w:rsid w:val="003A0FF3"/>
    <w:rsid w:val="003F5022"/>
    <w:rsid w:val="0042295A"/>
    <w:rsid w:val="00430BAC"/>
    <w:rsid w:val="004322F5"/>
    <w:rsid w:val="00462E7F"/>
    <w:rsid w:val="00487D75"/>
    <w:rsid w:val="004909AB"/>
    <w:rsid w:val="00492E29"/>
    <w:rsid w:val="00493904"/>
    <w:rsid w:val="004C33A9"/>
    <w:rsid w:val="004F0F54"/>
    <w:rsid w:val="004F519B"/>
    <w:rsid w:val="00504040"/>
    <w:rsid w:val="0051071E"/>
    <w:rsid w:val="005210BD"/>
    <w:rsid w:val="00550203"/>
    <w:rsid w:val="005548F7"/>
    <w:rsid w:val="00555D58"/>
    <w:rsid w:val="005636E8"/>
    <w:rsid w:val="005A62FD"/>
    <w:rsid w:val="005A65E8"/>
    <w:rsid w:val="005B60B3"/>
    <w:rsid w:val="005D4677"/>
    <w:rsid w:val="00602219"/>
    <w:rsid w:val="00606E3D"/>
    <w:rsid w:val="006121A5"/>
    <w:rsid w:val="00662CFB"/>
    <w:rsid w:val="00664FA7"/>
    <w:rsid w:val="00681F65"/>
    <w:rsid w:val="006A3C43"/>
    <w:rsid w:val="006A50B9"/>
    <w:rsid w:val="006D1A0E"/>
    <w:rsid w:val="006D6893"/>
    <w:rsid w:val="006E5716"/>
    <w:rsid w:val="006F647D"/>
    <w:rsid w:val="0070568C"/>
    <w:rsid w:val="00717ECC"/>
    <w:rsid w:val="0072547A"/>
    <w:rsid w:val="007346D3"/>
    <w:rsid w:val="00737469"/>
    <w:rsid w:val="00763AE2"/>
    <w:rsid w:val="00766B41"/>
    <w:rsid w:val="00793928"/>
    <w:rsid w:val="007B325A"/>
    <w:rsid w:val="007C1516"/>
    <w:rsid w:val="007C2D38"/>
    <w:rsid w:val="007D3EA3"/>
    <w:rsid w:val="007D6909"/>
    <w:rsid w:val="00863C15"/>
    <w:rsid w:val="0089450B"/>
    <w:rsid w:val="008C0E2C"/>
    <w:rsid w:val="008C325E"/>
    <w:rsid w:val="008D4E65"/>
    <w:rsid w:val="008E1C5E"/>
    <w:rsid w:val="008F0986"/>
    <w:rsid w:val="00900333"/>
    <w:rsid w:val="00925BE0"/>
    <w:rsid w:val="00937F14"/>
    <w:rsid w:val="0096398B"/>
    <w:rsid w:val="00967E61"/>
    <w:rsid w:val="0097246C"/>
    <w:rsid w:val="00973257"/>
    <w:rsid w:val="00983310"/>
    <w:rsid w:val="009914C6"/>
    <w:rsid w:val="009944AF"/>
    <w:rsid w:val="009A2A3A"/>
    <w:rsid w:val="009B2DD1"/>
    <w:rsid w:val="009D169D"/>
    <w:rsid w:val="009F7361"/>
    <w:rsid w:val="00A44730"/>
    <w:rsid w:val="00A619B4"/>
    <w:rsid w:val="00A61C07"/>
    <w:rsid w:val="00A66289"/>
    <w:rsid w:val="00A74FE8"/>
    <w:rsid w:val="00AD37A0"/>
    <w:rsid w:val="00B32267"/>
    <w:rsid w:val="00B3238F"/>
    <w:rsid w:val="00B634AE"/>
    <w:rsid w:val="00B87B50"/>
    <w:rsid w:val="00BA4856"/>
    <w:rsid w:val="00BB450C"/>
    <w:rsid w:val="00BB5A10"/>
    <w:rsid w:val="00BE2D79"/>
    <w:rsid w:val="00BE3B05"/>
    <w:rsid w:val="00BF34BD"/>
    <w:rsid w:val="00C27736"/>
    <w:rsid w:val="00C41A75"/>
    <w:rsid w:val="00CB2EAC"/>
    <w:rsid w:val="00CD15CF"/>
    <w:rsid w:val="00D02D90"/>
    <w:rsid w:val="00D14395"/>
    <w:rsid w:val="00D36D08"/>
    <w:rsid w:val="00D50320"/>
    <w:rsid w:val="00D6593F"/>
    <w:rsid w:val="00D70DB5"/>
    <w:rsid w:val="00D90417"/>
    <w:rsid w:val="00DB60A7"/>
    <w:rsid w:val="00DD3DDD"/>
    <w:rsid w:val="00DE2A38"/>
    <w:rsid w:val="00DE4B53"/>
    <w:rsid w:val="00DE730A"/>
    <w:rsid w:val="00E129AB"/>
    <w:rsid w:val="00E87C8C"/>
    <w:rsid w:val="00EC723B"/>
    <w:rsid w:val="00F34105"/>
    <w:rsid w:val="00F5779F"/>
    <w:rsid w:val="00F73153"/>
    <w:rsid w:val="00F834B7"/>
    <w:rsid w:val="00FD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59CC0E93"/>
  <w15:docId w15:val="{DC73BD54-E6B6-4DA0-AA56-712DB8D5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2267"/>
    <w:pPr>
      <w:spacing w:after="0"/>
    </w:pPr>
    <w:rPr>
      <w:sz w:val="20"/>
      <w:lang w:eastAsia="ja-JP"/>
    </w:rPr>
  </w:style>
  <w:style w:type="paragraph" w:styleId="1">
    <w:name w:val="heading 1"/>
    <w:basedOn w:val="a"/>
    <w:next w:val="a0"/>
    <w:link w:val="10"/>
    <w:uiPriority w:val="9"/>
    <w:qFormat/>
    <w:rsid w:val="009944AF"/>
    <w:pPr>
      <w:keepNext/>
      <w:keepLines/>
      <w:spacing w:before="100" w:beforeAutospacing="1" w:after="100" w:afterAutospacing="1"/>
      <w:outlineLvl w:val="0"/>
    </w:pPr>
    <w:rPr>
      <w:rFonts w:asciiTheme="majorHAnsi" w:eastAsiaTheme="majorEastAsia" w:hAnsiTheme="majorHAnsi" w:cstheme="majorBidi"/>
      <w:sz w:val="32"/>
      <w:szCs w:val="40"/>
    </w:rPr>
  </w:style>
  <w:style w:type="paragraph" w:styleId="2">
    <w:name w:val="heading 2"/>
    <w:basedOn w:val="a"/>
    <w:next w:val="a0"/>
    <w:link w:val="20"/>
    <w:uiPriority w:val="9"/>
    <w:unhideWhenUsed/>
    <w:qFormat/>
    <w:rsid w:val="009944AF"/>
    <w:pPr>
      <w:keepNext/>
      <w:keepLines/>
      <w:spacing w:before="100" w:beforeAutospacing="1" w:after="100" w:afterAutospacing="1"/>
      <w:outlineLvl w:val="1"/>
    </w:pPr>
    <w:rPr>
      <w:rFonts w:asciiTheme="majorHAnsi" w:eastAsiaTheme="majorEastAsia" w:hAnsiTheme="majorHAnsi" w:cstheme="majorBidi"/>
      <w:sz w:val="28"/>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a5">
    <w:name w:val="表題 (文字)"/>
    <w:basedOn w:val="a1"/>
    <w:link w:val="a4"/>
    <w:uiPriority w:val="10"/>
    <w:rsid w:val="00A10FD9"/>
    <w:rPr>
      <w:rFonts w:asciiTheme="majorHAnsi" w:eastAsiaTheme="majorEastAsia" w:hAnsiTheme="majorHAnsi" w:cstheme="majorBidi"/>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副題 (文字)"/>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basedOn w:val="a4"/>
    <w:next w:val="a0"/>
    <w:qFormat/>
    <w:pPr>
      <w:keepNext/>
      <w:keepLines/>
    </w:pPr>
    <w:rPr>
      <w:sz w:val="24"/>
      <w:szCs w:val="24"/>
    </w:rPr>
  </w:style>
  <w:style w:type="paragraph" w:styleId="a8">
    <w:name w:val="Date"/>
    <w:basedOn w:val="a4"/>
    <w:next w:val="a0"/>
    <w:qFormat/>
    <w:pPr>
      <w:keepNext/>
      <w:keepLines/>
    </w:pPr>
    <w:rPr>
      <w:sz w:val="24"/>
      <w:szCs w:val="24"/>
    </w:rPr>
  </w:style>
  <w:style w:type="paragraph" w:customStyle="1" w:styleId="AbstractTitle">
    <w:name w:val="Abstract Title"/>
    <w:basedOn w:val="a"/>
    <w:next w:val="Abstract"/>
    <w:qFormat/>
    <w:pPr>
      <w:keepNext/>
      <w:keepLines/>
      <w:spacing w:before="300"/>
      <w:jc w:val="center"/>
    </w:pPr>
    <w:rPr>
      <w:b/>
      <w:szCs w:val="20"/>
    </w:rPr>
  </w:style>
  <w:style w:type="paragraph" w:customStyle="1" w:styleId="Abstract">
    <w:name w:val="Abstract"/>
    <w:basedOn w:val="a"/>
    <w:next w:val="a0"/>
    <w:qFormat/>
    <w:pPr>
      <w:keepNext/>
      <w:keepLines/>
      <w:spacing w:before="100" w:after="300"/>
    </w:pPr>
    <w:rPr>
      <w:szCs w:val="20"/>
    </w:rPr>
  </w:style>
  <w:style w:type="paragraph" w:styleId="a9">
    <w:name w:val="Bibliography"/>
    <w:basedOn w:val="a"/>
    <w:qFormat/>
  </w:style>
  <w:style w:type="character" w:customStyle="1" w:styleId="10">
    <w:name w:val="見出し 1 (文字)"/>
    <w:basedOn w:val="a1"/>
    <w:link w:val="1"/>
    <w:uiPriority w:val="9"/>
    <w:rsid w:val="009944AF"/>
    <w:rPr>
      <w:rFonts w:asciiTheme="majorHAnsi" w:eastAsiaTheme="majorEastAsia" w:hAnsiTheme="majorHAnsi" w:cstheme="majorBidi"/>
      <w:sz w:val="32"/>
      <w:szCs w:val="40"/>
      <w:lang w:eastAsia="ja-JP"/>
    </w:rPr>
  </w:style>
  <w:style w:type="character" w:customStyle="1" w:styleId="20">
    <w:name w:val="見出し 2 (文字)"/>
    <w:basedOn w:val="a1"/>
    <w:link w:val="2"/>
    <w:uiPriority w:val="9"/>
    <w:rsid w:val="009944AF"/>
    <w:rPr>
      <w:rFonts w:asciiTheme="majorHAnsi" w:eastAsiaTheme="majorEastAsia" w:hAnsiTheme="majorHAnsi" w:cstheme="majorBidi"/>
      <w:sz w:val="28"/>
      <w:szCs w:val="32"/>
      <w:lang w:eastAsia="ja-JP"/>
    </w:rPr>
  </w:style>
  <w:style w:type="character" w:customStyle="1" w:styleId="30">
    <w:name w:val="見出し 3 (文字)"/>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見出し 4 (文字)"/>
    <w:basedOn w:val="a1"/>
    <w:link w:val="4"/>
    <w:uiPriority w:val="9"/>
    <w:semiHidden/>
    <w:rsid w:val="00A10FD9"/>
    <w:rPr>
      <w:rFonts w:eastAsiaTheme="majorEastAsia" w:cstheme="majorBidi"/>
      <w:i/>
      <w:iCs/>
      <w:color w:val="0F4761" w:themeColor="accent1" w:themeShade="BF"/>
    </w:rPr>
  </w:style>
  <w:style w:type="character" w:customStyle="1" w:styleId="50">
    <w:name w:val="見出し 5 (文字)"/>
    <w:basedOn w:val="a1"/>
    <w:link w:val="5"/>
    <w:uiPriority w:val="9"/>
    <w:semiHidden/>
    <w:rsid w:val="00A10FD9"/>
    <w:rPr>
      <w:rFonts w:eastAsiaTheme="majorEastAsia" w:cstheme="majorBidi"/>
      <w:color w:val="0F4761" w:themeColor="accent1" w:themeShade="BF"/>
    </w:rPr>
  </w:style>
  <w:style w:type="character" w:customStyle="1" w:styleId="60">
    <w:name w:val="見出し 6 (文字)"/>
    <w:basedOn w:val="a1"/>
    <w:link w:val="6"/>
    <w:uiPriority w:val="9"/>
    <w:semiHidden/>
    <w:rsid w:val="00A10FD9"/>
    <w:rPr>
      <w:rFonts w:eastAsiaTheme="majorEastAsia" w:cstheme="majorBidi"/>
      <w:i/>
      <w:iCs/>
      <w:color w:val="595959" w:themeColor="text1" w:themeTint="A6"/>
    </w:rPr>
  </w:style>
  <w:style w:type="character" w:customStyle="1" w:styleId="70">
    <w:name w:val="見出し 7 (文字)"/>
    <w:basedOn w:val="a1"/>
    <w:link w:val="7"/>
    <w:uiPriority w:val="9"/>
    <w:semiHidden/>
    <w:rsid w:val="00A10FD9"/>
    <w:rPr>
      <w:rFonts w:eastAsiaTheme="majorEastAsia" w:cstheme="majorBidi"/>
      <w:color w:val="595959" w:themeColor="text1" w:themeTint="A6"/>
    </w:rPr>
  </w:style>
  <w:style w:type="character" w:customStyle="1" w:styleId="80">
    <w:name w:val="見出し 8 (文字)"/>
    <w:basedOn w:val="a1"/>
    <w:link w:val="8"/>
    <w:uiPriority w:val="9"/>
    <w:semiHidden/>
    <w:rsid w:val="00A10FD9"/>
    <w:rPr>
      <w:rFonts w:eastAsiaTheme="majorEastAsia" w:cstheme="majorBidi"/>
      <w:i/>
      <w:iCs/>
      <w:color w:val="272727" w:themeColor="text1" w:themeTint="D8"/>
    </w:rPr>
  </w:style>
  <w:style w:type="character" w:customStyle="1" w:styleId="90">
    <w:name w:val="見出し 9 (文字)"/>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図表番号 (文字)"/>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rPr>
      <w:color w:val="156082" w:themeColor="accent1"/>
    </w:rPr>
  </w:style>
  <w:style w:type="paragraph" w:styleId="af0">
    <w:name w:val="TOC Heading"/>
    <w:basedOn w:val="1"/>
    <w:next w:val="a0"/>
    <w:uiPriority w:val="39"/>
    <w:unhideWhenUsed/>
    <w:qFormat/>
    <w:pPr>
      <w:spacing w:before="240" w:line="259" w:lineRule="auto"/>
      <w:outlineLvl w:val="9"/>
    </w:pPr>
    <w:rPr>
      <w:color w:val="0F476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1">
    <w:name w:val="header"/>
    <w:basedOn w:val="a"/>
    <w:link w:val="af2"/>
    <w:rsid w:val="007D6909"/>
    <w:pPr>
      <w:tabs>
        <w:tab w:val="center" w:pos="4252"/>
        <w:tab w:val="right" w:pos="8504"/>
      </w:tabs>
      <w:snapToGrid w:val="0"/>
    </w:pPr>
  </w:style>
  <w:style w:type="character" w:customStyle="1" w:styleId="af2">
    <w:name w:val="ヘッダー (文字)"/>
    <w:basedOn w:val="a1"/>
    <w:link w:val="af1"/>
    <w:rsid w:val="007D6909"/>
  </w:style>
  <w:style w:type="paragraph" w:styleId="af3">
    <w:name w:val="footer"/>
    <w:basedOn w:val="a"/>
    <w:link w:val="af4"/>
    <w:rsid w:val="007D6909"/>
    <w:pPr>
      <w:tabs>
        <w:tab w:val="center" w:pos="4252"/>
        <w:tab w:val="right" w:pos="8504"/>
      </w:tabs>
      <w:snapToGrid w:val="0"/>
    </w:pPr>
  </w:style>
  <w:style w:type="character" w:customStyle="1" w:styleId="af4">
    <w:name w:val="フッター (文字)"/>
    <w:basedOn w:val="a1"/>
    <w:link w:val="af3"/>
    <w:rsid w:val="007D6909"/>
  </w:style>
  <w:style w:type="table" w:styleId="af5">
    <w:name w:val="Table Grid"/>
    <w:basedOn w:val="a2"/>
    <w:rsid w:val="009944AF"/>
    <w:pPr>
      <w:spacing w:after="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rsid w:val="0004180F"/>
  </w:style>
  <w:style w:type="paragraph" w:styleId="af6">
    <w:name w:val="Revision"/>
    <w:hidden/>
    <w:rsid w:val="00201348"/>
    <w:pPr>
      <w:spacing w:after="0"/>
    </w:pPr>
    <w:rPr>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E77B-56FE-4ED8-95C7-E1C7D1BC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横田佑介</dc:creator>
  <cp:keywords/>
  <cp:lastModifiedBy>Yuki IZAWA (AirMobility)</cp:lastModifiedBy>
  <cp:revision>4</cp:revision>
  <dcterms:created xsi:type="dcterms:W3CDTF">2025-03-28T04:56:00Z</dcterms:created>
  <dcterms:modified xsi:type="dcterms:W3CDTF">2025-03-28T05:00:00Z</dcterms:modified>
</cp:coreProperties>
</file>